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8D7CD" w14:textId="602BA903" w:rsidR="00865243" w:rsidRDefault="006C6EA5" w:rsidP="006C6EA5">
      <w:pPr>
        <w:pStyle w:val="mechtex"/>
        <w:ind w:left="1080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</w:t>
      </w:r>
      <w:r w:rsidR="00865243">
        <w:rPr>
          <w:rFonts w:ascii="GHEA Mariam" w:hAnsi="GHEA Mariam"/>
          <w:spacing w:val="-8"/>
        </w:rPr>
        <w:t xml:space="preserve">  </w:t>
      </w:r>
      <w:proofErr w:type="spellStart"/>
      <w:r w:rsidR="00865243">
        <w:rPr>
          <w:rFonts w:ascii="GHEA Mariam" w:hAnsi="GHEA Mariam"/>
          <w:spacing w:val="-8"/>
        </w:rPr>
        <w:t>Հավելված</w:t>
      </w:r>
      <w:proofErr w:type="spellEnd"/>
      <w:r w:rsidR="00865243">
        <w:rPr>
          <w:rFonts w:ascii="GHEA Mariam" w:hAnsi="GHEA Mariam"/>
          <w:spacing w:val="-8"/>
        </w:rPr>
        <w:t xml:space="preserve"> N 3</w:t>
      </w:r>
    </w:p>
    <w:p w14:paraId="0F2BBFE6" w14:textId="77777777" w:rsidR="00865243" w:rsidRDefault="00865243" w:rsidP="0086524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>
        <w:rPr>
          <w:rFonts w:ascii="GHEA Mariam" w:hAnsi="GHEA Mariam"/>
          <w:spacing w:val="-6"/>
        </w:rPr>
        <w:t xml:space="preserve">       </w:t>
      </w:r>
      <w:r>
        <w:rPr>
          <w:rFonts w:ascii="GHEA Mariam" w:hAnsi="GHEA Mariam"/>
          <w:spacing w:val="-6"/>
        </w:rPr>
        <w:tab/>
        <w:t xml:space="preserve"> 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 ՀՀ </w:t>
      </w:r>
      <w:proofErr w:type="spellStart"/>
      <w:r>
        <w:rPr>
          <w:rFonts w:ascii="GHEA Mariam" w:hAnsi="GHEA Mariam"/>
          <w:spacing w:val="-6"/>
        </w:rPr>
        <w:t>կառավարության</w:t>
      </w:r>
      <w:proofErr w:type="spellEnd"/>
      <w:r>
        <w:rPr>
          <w:rFonts w:ascii="GHEA Mariam" w:hAnsi="GHEA Mariam"/>
          <w:spacing w:val="-6"/>
        </w:rPr>
        <w:t xml:space="preserve"> 2020 </w:t>
      </w:r>
      <w:proofErr w:type="spellStart"/>
      <w:r>
        <w:rPr>
          <w:rFonts w:ascii="GHEA Mariam" w:hAnsi="GHEA Mariam"/>
          <w:spacing w:val="-6"/>
        </w:rPr>
        <w:t>թվականի</w:t>
      </w:r>
      <w:proofErr w:type="spellEnd"/>
    </w:p>
    <w:p w14:paraId="1C6D87AA" w14:textId="43FD5ADF" w:rsidR="00865243" w:rsidRDefault="00865243" w:rsidP="00865243">
      <w:pPr>
        <w:pStyle w:val="mechtex"/>
        <w:jc w:val="left"/>
        <w:rPr>
          <w:rFonts w:ascii="GHEA Mariam" w:hAnsi="GHEA Mariam"/>
          <w:spacing w:val="-2"/>
        </w:rPr>
      </w:pP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</w:t>
      </w:r>
      <w:r w:rsidR="006C6EA5">
        <w:rPr>
          <w:rFonts w:ascii="GHEA Mariam" w:hAnsi="GHEA Mariam"/>
          <w:spacing w:val="-2"/>
        </w:rPr>
        <w:t xml:space="preserve"> </w:t>
      </w:r>
      <w:r>
        <w:rPr>
          <w:rFonts w:ascii="GHEA Mariam" w:hAnsi="GHEA Mariam"/>
          <w:spacing w:val="-2"/>
        </w:rPr>
        <w:t xml:space="preserve">   </w:t>
      </w:r>
      <w:r w:rsidR="006C6EA5">
        <w:rPr>
          <w:rFonts w:ascii="GHEA Mariam" w:hAnsi="GHEA Mariam"/>
          <w:spacing w:val="-2"/>
        </w:rPr>
        <w:t xml:space="preserve">   </w:t>
      </w:r>
      <w:r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30-</w:t>
      </w:r>
      <w:r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  <w:lang w:val="hy-AM"/>
        </w:rPr>
        <w:t>672</w:t>
      </w:r>
      <w:r>
        <w:rPr>
          <w:rFonts w:ascii="GHEA Mariam" w:hAnsi="GHEA Mariam"/>
          <w:spacing w:val="-2"/>
        </w:rPr>
        <w:t xml:space="preserve">-Ն </w:t>
      </w:r>
      <w:proofErr w:type="spellStart"/>
      <w:r>
        <w:rPr>
          <w:rFonts w:ascii="GHEA Mariam" w:hAnsi="GHEA Mariam"/>
          <w:spacing w:val="-2"/>
        </w:rPr>
        <w:t>որոշման</w:t>
      </w:r>
      <w:proofErr w:type="spellEnd"/>
    </w:p>
    <w:p w14:paraId="30FA4592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0C4BD074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030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3228"/>
        <w:gridCol w:w="6998"/>
        <w:gridCol w:w="1664"/>
        <w:gridCol w:w="1615"/>
        <w:gridCol w:w="1525"/>
      </w:tblGrid>
      <w:tr w:rsidR="00865243" w14:paraId="00B78AA5" w14:textId="77777777" w:rsidTr="00865243">
        <w:trPr>
          <w:trHeight w:val="975"/>
        </w:trPr>
        <w:tc>
          <w:tcPr>
            <w:tcW w:w="15030" w:type="dxa"/>
            <w:gridSpan w:val="5"/>
            <w:vAlign w:val="center"/>
            <w:hideMark/>
          </w:tcPr>
          <w:p w14:paraId="5388A085" w14:textId="77777777" w:rsidR="00865243" w:rsidRDefault="00865243" w:rsidP="006C6EA5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  <w:p w14:paraId="3B82F8DD" w14:textId="77777777" w:rsidR="00865243" w:rsidRDefault="0086524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  <w:p w14:paraId="2A921B5D" w14:textId="77777777" w:rsidR="00865243" w:rsidRDefault="0086524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  <w:p w14:paraId="423099E6" w14:textId="77777777" w:rsidR="00865243" w:rsidRDefault="0086524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9 ԹՎԱԿԱՆԻ ԴԵԿՏԵՄԲԵՐԻ 26-Ի N 1919-Ն N 9 ՀԱՎԵԼՎԱԾԻ </w:t>
            </w:r>
          </w:p>
          <w:p w14:paraId="5D8CE199" w14:textId="77777777" w:rsidR="00865243" w:rsidRDefault="00865243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>NN 9.16 ԵՎ 9.47 ԱՂՅՈՒՍԱԿՆԵՐՈՒՄ ԿԱՏԱՐՎՈՂ ՓՈՓՈԽՈՒԹՅՈՒՆՆԵՐԸ ԵՎ ԼՐԱՑՈՒՄՆԵՐԸ</w:t>
            </w:r>
          </w:p>
        </w:tc>
      </w:tr>
      <w:tr w:rsidR="00865243" w14:paraId="57708AAC" w14:textId="77777777" w:rsidTr="00865243">
        <w:trPr>
          <w:trHeight w:val="345"/>
        </w:trPr>
        <w:tc>
          <w:tcPr>
            <w:tcW w:w="3228" w:type="dxa"/>
            <w:vAlign w:val="center"/>
            <w:hideMark/>
          </w:tcPr>
          <w:p w14:paraId="1C4E8A2D" w14:textId="77777777" w:rsidR="00865243" w:rsidRDefault="00865243">
            <w:pPr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98" w:type="dxa"/>
            <w:vAlign w:val="center"/>
            <w:hideMark/>
          </w:tcPr>
          <w:p w14:paraId="0C17969A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64" w:type="dxa"/>
            <w:vAlign w:val="center"/>
            <w:hideMark/>
          </w:tcPr>
          <w:p w14:paraId="7FF93E09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vAlign w:val="center"/>
            <w:hideMark/>
          </w:tcPr>
          <w:p w14:paraId="17CDEEA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52490C7A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:rsidRPr="006C6EA5" w14:paraId="4A7A4BCB" w14:textId="77777777" w:rsidTr="00865243">
        <w:trPr>
          <w:trHeight w:val="345"/>
        </w:trPr>
        <w:tc>
          <w:tcPr>
            <w:tcW w:w="15030" w:type="dxa"/>
            <w:gridSpan w:val="5"/>
            <w:vAlign w:val="center"/>
            <w:hideMark/>
          </w:tcPr>
          <w:p w14:paraId="1384C6F9" w14:textId="77777777" w:rsidR="00865243" w:rsidRDefault="00865243" w:rsidP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  <w:p w14:paraId="67D1F3CE" w14:textId="77777777" w:rsidR="00865243" w:rsidRDefault="00865243" w:rsidP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  <w:p w14:paraId="7C830C42" w14:textId="77777777" w:rsidR="00865243" w:rsidRP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ՀՀ աշխատանքի և սոցիալական հարցերի նախարարություն</w:t>
            </w:r>
          </w:p>
        </w:tc>
      </w:tr>
      <w:tr w:rsidR="00865243" w:rsidRPr="006C6EA5" w14:paraId="5C2B8A7D" w14:textId="77777777" w:rsidTr="00865243">
        <w:trPr>
          <w:trHeight w:val="345"/>
        </w:trPr>
        <w:tc>
          <w:tcPr>
            <w:tcW w:w="3228" w:type="dxa"/>
            <w:vAlign w:val="center"/>
            <w:hideMark/>
          </w:tcPr>
          <w:p w14:paraId="50BA827D" w14:textId="77777777" w:rsidR="00865243" w:rsidRP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6998" w:type="dxa"/>
            <w:vAlign w:val="center"/>
            <w:hideMark/>
          </w:tcPr>
          <w:p w14:paraId="1E2CC3CA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64" w:type="dxa"/>
            <w:vAlign w:val="center"/>
            <w:hideMark/>
          </w:tcPr>
          <w:p w14:paraId="365FCFB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vAlign w:val="center"/>
            <w:hideMark/>
          </w:tcPr>
          <w:p w14:paraId="14B03CDB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481B58D4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:rsidRPr="006C6EA5" w14:paraId="23706DDE" w14:textId="77777777" w:rsidTr="00865243">
        <w:trPr>
          <w:trHeight w:val="585"/>
        </w:trPr>
        <w:tc>
          <w:tcPr>
            <w:tcW w:w="15030" w:type="dxa"/>
            <w:gridSpan w:val="5"/>
            <w:vAlign w:val="center"/>
            <w:hideMark/>
          </w:tcPr>
          <w:p w14:paraId="0D6CD693" w14:textId="77777777" w:rsidR="00865243" w:rsidRPr="00865243" w:rsidRDefault="00865243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865243" w14:paraId="2E705230" w14:textId="77777777" w:rsidTr="00865243">
        <w:trPr>
          <w:trHeight w:val="34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946C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65243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C49B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5E46B967" w14:textId="77777777" w:rsidTr="00865243">
        <w:trPr>
          <w:trHeight w:val="34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DDA39" w14:textId="77777777" w:rsidR="00865243" w:rsidRDefault="00865243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1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DED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րգևավճարներ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վովճարներ</w:t>
            </w:r>
            <w:proofErr w:type="spellEnd"/>
          </w:p>
        </w:tc>
      </w:tr>
      <w:tr w:rsidR="00865243" w14:paraId="4600B988" w14:textId="77777777" w:rsidTr="00865243">
        <w:trPr>
          <w:trHeight w:val="345"/>
        </w:trPr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438B71" w14:textId="77777777" w:rsidR="00865243" w:rsidRDefault="00865243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98" w:type="dxa"/>
            <w:vAlign w:val="center"/>
            <w:hideMark/>
          </w:tcPr>
          <w:p w14:paraId="6C4964E2" w14:textId="77777777" w:rsidR="00865243" w:rsidRDefault="00865243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vAlign w:val="center"/>
            <w:hideMark/>
          </w:tcPr>
          <w:p w14:paraId="56B03573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vAlign w:val="center"/>
            <w:hideMark/>
          </w:tcPr>
          <w:p w14:paraId="40FF66A7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2111E16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69D7A0A7" w14:textId="77777777" w:rsidTr="00865243">
        <w:trPr>
          <w:trHeight w:val="70"/>
        </w:trPr>
        <w:tc>
          <w:tcPr>
            <w:tcW w:w="15030" w:type="dxa"/>
            <w:gridSpan w:val="5"/>
            <w:vAlign w:val="center"/>
            <w:hideMark/>
          </w:tcPr>
          <w:p w14:paraId="24DA6814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5C4BA687" w14:textId="77777777" w:rsidTr="00865243">
        <w:trPr>
          <w:trHeight w:val="6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B4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7EB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005 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97E9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7DD4E9DF" w14:textId="77777777" w:rsidTr="00865243">
        <w:trPr>
          <w:trHeight w:val="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5D9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32F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12001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AC15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7B9F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3C02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5730756E" w14:textId="77777777" w:rsidTr="00865243">
        <w:trPr>
          <w:trHeight w:val="359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055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28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ինծառայող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,  ՀՄՊ</w:t>
            </w:r>
            <w:proofErr w:type="gram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ահացած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ինծառայող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ընտանիք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նդամների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ընտանիք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վող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A8BA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CAEE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BA65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0678B731" w14:textId="77777777" w:rsidTr="00865243">
        <w:trPr>
          <w:trHeight w:val="6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5D46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824C4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B5507C" w14:textId="77777777" w:rsidR="00865243" w:rsidRDefault="00865243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DD4EDC" w14:textId="77777777" w:rsidR="00865243" w:rsidRDefault="00865243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270F09" w14:textId="77777777" w:rsidR="00865243" w:rsidRDefault="00865243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65243" w14:paraId="2536AF08" w14:textId="77777777" w:rsidTr="00865243">
        <w:trPr>
          <w:trHeight w:val="60"/>
        </w:trPr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7AE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8" w:type="dxa"/>
            <w:tcBorders>
              <w:left w:val="nil"/>
              <w:right w:val="single" w:sz="4" w:space="0" w:color="auto"/>
            </w:tcBorders>
            <w:vAlign w:val="center"/>
          </w:tcPr>
          <w:p w14:paraId="262F372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left w:val="nil"/>
              <w:right w:val="single" w:sz="4" w:space="0" w:color="auto"/>
            </w:tcBorders>
            <w:vAlign w:val="center"/>
          </w:tcPr>
          <w:p w14:paraId="7C62863C" w14:textId="77777777" w:rsidR="00865243" w:rsidRDefault="00865243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left w:val="nil"/>
              <w:right w:val="single" w:sz="4" w:space="0" w:color="auto"/>
            </w:tcBorders>
            <w:vAlign w:val="center"/>
          </w:tcPr>
          <w:p w14:paraId="6AC4B42A" w14:textId="77777777" w:rsidR="00865243" w:rsidRDefault="00865243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14:paraId="17409F94" w14:textId="77777777" w:rsidR="00865243" w:rsidRDefault="00865243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65243" w14:paraId="2B7D888B" w14:textId="77777777" w:rsidTr="00865243">
        <w:trPr>
          <w:trHeight w:val="60"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9D9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D7C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,  ՀՄՊ</w:t>
            </w:r>
            <w:proofErr w:type="gram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նակից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հացած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զինծառայ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դամ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ներ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FE02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7C74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2CEF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4A3EC7C2" w14:textId="77777777" w:rsidTr="00865243">
        <w:trPr>
          <w:trHeight w:val="34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0D6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A24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նսֆերտ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րամադ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5B6A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9326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801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D8CF271" w14:textId="77777777" w:rsidTr="00865243">
        <w:trPr>
          <w:trHeight w:val="719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3C8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270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ՀՄՊ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սնակից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ՀՄՊ և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ետություններում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արտակ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գործողություններ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ընթացքում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ոհված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զինծառայողներ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ընտանիք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BCD2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660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F2A8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3FC84B2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3DC9F8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EBF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9C15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266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113D62C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B58A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Պարգևավճար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ստացող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թիվ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անիք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2FD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286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0293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28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CC8B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286)</w:t>
            </w:r>
          </w:p>
        </w:tc>
      </w:tr>
      <w:tr w:rsidR="00865243" w14:paraId="028E860F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C427C" w14:textId="77777777" w:rsidR="00865243" w:rsidRPr="00865243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Միջոցառման վրա կատարվող ծախսը (հազ. դրամ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431F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DF52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10AC" w14:textId="77777777" w:rsidR="00865243" w:rsidRDefault="00865243">
            <w:pPr>
              <w:jc w:val="right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(86,100.0)</w:t>
            </w:r>
          </w:p>
        </w:tc>
      </w:tr>
      <w:tr w:rsidR="00865243" w14:paraId="08244B66" w14:textId="77777777" w:rsidTr="00865243">
        <w:trPr>
          <w:trHeight w:val="345"/>
        </w:trPr>
        <w:tc>
          <w:tcPr>
            <w:tcW w:w="3228" w:type="dxa"/>
            <w:vAlign w:val="center"/>
            <w:hideMark/>
          </w:tcPr>
          <w:p w14:paraId="30B98C5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8" w:type="dxa"/>
            <w:vAlign w:val="center"/>
            <w:hideMark/>
          </w:tcPr>
          <w:p w14:paraId="5948F95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64" w:type="dxa"/>
            <w:vAlign w:val="center"/>
            <w:hideMark/>
          </w:tcPr>
          <w:p w14:paraId="5F92370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vAlign w:val="center"/>
            <w:hideMark/>
          </w:tcPr>
          <w:p w14:paraId="0755D8C5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0369AD26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0FED590E" w14:textId="77777777" w:rsidTr="00865243">
        <w:trPr>
          <w:trHeight w:val="6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2B31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FE46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867E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59790671" w14:textId="77777777" w:rsidTr="00865243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3A4A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F84E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120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B6DB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654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4508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611E19C0" w14:textId="77777777" w:rsidTr="00865243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024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6D7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տերաններ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կացումներ</w:t>
            </w:r>
            <w:proofErr w:type="spellEnd"/>
            <w:proofErr w:type="gram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9946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CCF3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5ACB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6CE5C53" w14:textId="77777777" w:rsidTr="00865243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C3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4DCA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տերաններ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յլ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դրամ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տկացումներ</w:t>
            </w:r>
            <w:proofErr w:type="spellEnd"/>
            <w:proofErr w:type="gram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1DFE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6A6C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8036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7A834C4" w14:textId="77777777" w:rsidTr="00865243">
        <w:trPr>
          <w:trHeight w:val="34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BA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5D91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81B4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450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F686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DD5A045" w14:textId="77777777" w:rsidTr="00865243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24FC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Շահառունե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ընտրությ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անիշներ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B2F6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Հայրեն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ե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տերազմ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վետերաններ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51ED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A50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9ECC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7D08000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5EB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8E29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76EA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B571" w14:textId="77777777" w:rsidR="00865243" w:rsidRDefault="00865243">
            <w:pP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6EC8D6F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B5293" w14:textId="77777777" w:rsidR="00865243" w:rsidRP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iCs/>
                <w:sz w:val="22"/>
                <w:szCs w:val="22"/>
                <w:lang w:val="hy-AM" w:eastAsia="en-US"/>
              </w:rPr>
              <w:t>Դրամական աջակցություն ստացողների թիվ,</w:t>
            </w: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ան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B53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287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B24A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287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9122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287 </w:t>
            </w:r>
          </w:p>
        </w:tc>
      </w:tr>
      <w:tr w:rsidR="00865243" w14:paraId="48F5608B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BFAAB1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83AF43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E75F80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479A41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</w:tr>
      <w:tr w:rsidR="00865243" w14:paraId="305AB27B" w14:textId="77777777" w:rsidTr="00865243">
        <w:trPr>
          <w:trHeight w:val="345"/>
        </w:trPr>
        <w:tc>
          <w:tcPr>
            <w:tcW w:w="10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57F6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ճար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հաճախականություն</w:t>
            </w:r>
            <w:proofErr w:type="spellEnd"/>
          </w:p>
        </w:tc>
        <w:tc>
          <w:tcPr>
            <w:tcW w:w="16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44A7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7C28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DAEE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իանվագ</w:t>
            </w:r>
            <w:proofErr w:type="spellEnd"/>
          </w:p>
        </w:tc>
      </w:tr>
      <w:tr w:rsidR="00865243" w14:paraId="482DF210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E03E" w14:textId="77777777" w:rsidR="00865243" w:rsidRPr="00865243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Միջոցառման վրա կատարվող ծախսը (հազ. դրամ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6FE8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F8C3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6BD" w14:textId="77777777" w:rsidR="00865243" w:rsidRDefault="00865243">
            <w:pPr>
              <w:jc w:val="right"/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86,100.0 </w:t>
            </w:r>
          </w:p>
        </w:tc>
      </w:tr>
      <w:tr w:rsidR="00865243" w14:paraId="44866335" w14:textId="77777777" w:rsidTr="00865243">
        <w:trPr>
          <w:trHeight w:val="345"/>
        </w:trPr>
        <w:tc>
          <w:tcPr>
            <w:tcW w:w="3228" w:type="dxa"/>
            <w:vAlign w:val="center"/>
            <w:hideMark/>
          </w:tcPr>
          <w:p w14:paraId="25AC1DF7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98" w:type="dxa"/>
            <w:vAlign w:val="center"/>
          </w:tcPr>
          <w:p w14:paraId="57065183" w14:textId="77777777" w:rsidR="00865243" w:rsidRDefault="0086524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vAlign w:val="center"/>
            <w:hideMark/>
          </w:tcPr>
          <w:p w14:paraId="2872050E" w14:textId="77777777" w:rsidR="00865243" w:rsidRDefault="0086524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Align w:val="center"/>
            <w:hideMark/>
          </w:tcPr>
          <w:p w14:paraId="3938A43B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4D014379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34EADA4D" w14:textId="77777777" w:rsidTr="00865243">
        <w:trPr>
          <w:trHeight w:val="345"/>
        </w:trPr>
        <w:tc>
          <w:tcPr>
            <w:tcW w:w="3228" w:type="dxa"/>
            <w:vAlign w:val="center"/>
            <w:hideMark/>
          </w:tcPr>
          <w:p w14:paraId="7298B175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6998" w:type="dxa"/>
            <w:vAlign w:val="center"/>
            <w:hideMark/>
          </w:tcPr>
          <w:p w14:paraId="66DCC119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  <w:p w14:paraId="3DE8D5FE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64" w:type="dxa"/>
            <w:vAlign w:val="center"/>
            <w:hideMark/>
          </w:tcPr>
          <w:p w14:paraId="2866390E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615" w:type="dxa"/>
            <w:vAlign w:val="center"/>
            <w:hideMark/>
          </w:tcPr>
          <w:p w14:paraId="74A7A85F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5EF33FFE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45407F51" w14:textId="77777777" w:rsidTr="00865243">
        <w:trPr>
          <w:trHeight w:val="345"/>
        </w:trPr>
        <w:tc>
          <w:tcPr>
            <w:tcW w:w="15030" w:type="dxa"/>
            <w:gridSpan w:val="5"/>
            <w:vAlign w:val="center"/>
            <w:hideMark/>
          </w:tcPr>
          <w:p w14:paraId="30C58C72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  <w:p w14:paraId="25A9CE67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  <w:p w14:paraId="7E6008DA" w14:textId="77777777" w:rsidR="00865243" w:rsidRDefault="00865243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</w:tr>
      <w:tr w:rsidR="00865243" w14:paraId="67C09B21" w14:textId="77777777" w:rsidTr="00865243">
        <w:trPr>
          <w:trHeight w:val="345"/>
        </w:trPr>
        <w:tc>
          <w:tcPr>
            <w:tcW w:w="15030" w:type="dxa"/>
            <w:gridSpan w:val="5"/>
            <w:vAlign w:val="center"/>
            <w:hideMark/>
          </w:tcPr>
          <w:p w14:paraId="56612476" w14:textId="77777777" w:rsidR="00865243" w:rsidRPr="00865243" w:rsidRDefault="00865243">
            <w:pPr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val="hy-AM"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865243" w14:paraId="374A1EE1" w14:textId="77777777" w:rsidTr="00865243">
        <w:trPr>
          <w:trHeight w:val="345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4024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865243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8848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5A4AA2AD" w14:textId="77777777" w:rsidTr="00865243">
        <w:trPr>
          <w:trHeight w:val="34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F66B8" w14:textId="77777777" w:rsidR="00865243" w:rsidRDefault="00865243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7789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</w:tr>
      <w:tr w:rsidR="00865243" w14:paraId="41908079" w14:textId="77777777" w:rsidTr="00865243">
        <w:trPr>
          <w:trHeight w:val="60"/>
        </w:trPr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B3DD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98" w:type="dxa"/>
            <w:vAlign w:val="center"/>
            <w:hideMark/>
          </w:tcPr>
          <w:p w14:paraId="18B43081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53B58B38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vAlign w:val="center"/>
            <w:hideMark/>
          </w:tcPr>
          <w:p w14:paraId="76AAD2AF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  <w:tc>
          <w:tcPr>
            <w:tcW w:w="1525" w:type="dxa"/>
            <w:vAlign w:val="center"/>
            <w:hideMark/>
          </w:tcPr>
          <w:p w14:paraId="126180A2" w14:textId="77777777" w:rsidR="00865243" w:rsidRDefault="00865243">
            <w:pPr>
              <w:rPr>
                <w:rFonts w:ascii="Times New Roman" w:hAnsi="Times New Roman"/>
                <w:lang w:val="hy-AM" w:eastAsia="hy-AM"/>
              </w:rPr>
            </w:pPr>
          </w:p>
        </w:tc>
      </w:tr>
      <w:tr w:rsidR="00865243" w14:paraId="35CE87DD" w14:textId="77777777" w:rsidTr="00865243">
        <w:trPr>
          <w:trHeight w:val="345"/>
        </w:trPr>
        <w:tc>
          <w:tcPr>
            <w:tcW w:w="15030" w:type="dxa"/>
            <w:gridSpan w:val="5"/>
            <w:vAlign w:val="center"/>
            <w:hideMark/>
          </w:tcPr>
          <w:p w14:paraId="5F9D6F95" w14:textId="77777777" w:rsidR="00865243" w:rsidRDefault="00865243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609CC71D" w14:textId="77777777" w:rsidTr="00865243">
        <w:trPr>
          <w:trHeight w:val="6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EFD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F589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5319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14876FC1" w14:textId="77777777" w:rsidTr="00865243">
        <w:trPr>
          <w:trHeight w:val="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85F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2EAD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F6EC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895AB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  <w:p w14:paraId="5E727365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1E55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70CCB3C0" w14:textId="77777777" w:rsidTr="00865243">
        <w:trPr>
          <w:trHeight w:val="34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075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98B5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C142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DB8B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4264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D1CB98D" w14:textId="77777777" w:rsidTr="00865243">
        <w:trPr>
          <w:trHeight w:val="242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BDA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18C5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01AB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3CC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0E8B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299EA760" w14:textId="77777777" w:rsidTr="00865243">
        <w:trPr>
          <w:trHeight w:val="34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46D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802B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2D83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CE98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8BBE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251861C" w14:textId="77777777" w:rsidTr="00865243">
        <w:trPr>
          <w:trHeight w:val="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E8C3" w14:textId="77777777" w:rsidR="00865243" w:rsidRDefault="00865243">
            <w:pP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757" w14:textId="77777777" w:rsidR="00865243" w:rsidRDefault="00865243">
            <w:pPr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E6108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D1D0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E344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3257BBC4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2DB47" w14:textId="77777777" w:rsidR="00865243" w:rsidRDefault="00865243">
            <w:pPr>
              <w:jc w:val="center"/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31D57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977D6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70F6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125B0723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B1FA6" w14:textId="77777777" w:rsidR="00865243" w:rsidRPr="00865243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Միջոցառման վրա կատարվող ծախսը (հազ. դրամ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E28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C8E9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86,100.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4D9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86,100.0 </w:t>
            </w:r>
          </w:p>
        </w:tc>
      </w:tr>
      <w:tr w:rsidR="00865243" w14:paraId="5066B9BC" w14:textId="77777777" w:rsidTr="00865243">
        <w:trPr>
          <w:gridAfter w:val="3"/>
          <w:wAfter w:w="4804" w:type="dxa"/>
          <w:trHeight w:val="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61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7EC2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</w:tr>
      <w:tr w:rsidR="00865243" w14:paraId="375663C4" w14:textId="77777777" w:rsidTr="00865243">
        <w:trPr>
          <w:trHeight w:val="6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0327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CC0E64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50D70A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65243" w14:paraId="744A7932" w14:textId="77777777" w:rsidTr="00865243">
        <w:trPr>
          <w:trHeight w:val="60"/>
        </w:trPr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47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Ծրագ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1742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8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2CBF" w14:textId="77777777" w:rsidR="00865243" w:rsidRDefault="00865243">
            <w:pPr>
              <w:jc w:val="center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865243" w14:paraId="27663A77" w14:textId="77777777" w:rsidTr="00865243">
        <w:trPr>
          <w:trHeight w:val="467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5CE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55B2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505A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5980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3DF2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</w:tr>
      <w:tr w:rsidR="00865243" w14:paraId="5346A7C4" w14:textId="77777777" w:rsidTr="00865243">
        <w:trPr>
          <w:trHeight w:val="467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C0FF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դասիչ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C157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3041E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ռաջի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կիսամյակ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C0C1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ին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C5507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ար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5243" w14:paraId="6C139BFC" w14:textId="77777777" w:rsidTr="00865243">
        <w:trPr>
          <w:trHeight w:val="34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D9DA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5D41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E776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6AC3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A7E7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DB76527" w14:textId="77777777" w:rsidTr="00865243">
        <w:trPr>
          <w:trHeight w:val="80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0842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Նկարագրություն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B399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լրացուցիչ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չկանխատեսված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ինչպես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նաև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բյուջետայի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FFCC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22700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25B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6686A454" w14:textId="77777777" w:rsidTr="00865243">
        <w:trPr>
          <w:trHeight w:val="34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6A6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տեսակ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A8BF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9765D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E927E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6DB4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40E855C" w14:textId="77777777" w:rsidTr="00865243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288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նվանումը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4A45" w14:textId="77777777" w:rsidR="00865243" w:rsidRDefault="00865243">
            <w:pP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>
              <w:rPr>
                <w:rFonts w:ascii="GHEA Mariam" w:hAnsi="GHEA Mariam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0F083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7BB5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9E839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546A00DE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EEC2C" w14:textId="77777777" w:rsidR="00865243" w:rsidRDefault="00865243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Արդյունքի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չափորոշիչներ</w:t>
            </w:r>
            <w:proofErr w:type="spellEnd"/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724FB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29895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47F71" w14:textId="77777777" w:rsidR="00865243" w:rsidRDefault="00865243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65243" w14:paraId="38EA6D55" w14:textId="77777777" w:rsidTr="00865243">
        <w:trPr>
          <w:trHeight w:val="345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B0374B" w14:textId="77777777" w:rsidR="00865243" w:rsidRPr="00865243" w:rsidRDefault="00865243">
            <w:pPr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86524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Միջոցառման վրա կատարվող ծախսը (հազ. դրամ)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E846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AFD4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86,100.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4629" w14:textId="77777777" w:rsidR="00865243" w:rsidRDefault="00865243">
            <w:pPr>
              <w:jc w:val="right"/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(86,100.0)</w:t>
            </w:r>
          </w:p>
        </w:tc>
      </w:tr>
    </w:tbl>
    <w:p w14:paraId="147138F0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56A2079C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210ABCE5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33FD7323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</w:p>
    <w:p w14:paraId="1D36C64E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>
        <w:rPr>
          <w:rFonts w:ascii="GHEA Mariam" w:hAnsi="GHEA Mariam" w:cs="Sylfaen"/>
        </w:rPr>
        <w:t>ՀԱՅԱՍՏԱՆԻ</w:t>
      </w:r>
      <w:r>
        <w:rPr>
          <w:rFonts w:ascii="GHEA Mariam" w:hAnsi="GHEA Mariam" w:cs="Arial Armenian"/>
        </w:rPr>
        <w:t xml:space="preserve">  </w:t>
      </w:r>
      <w:r>
        <w:rPr>
          <w:rFonts w:ascii="GHEA Mariam" w:hAnsi="GHEA Mariam" w:cs="Sylfaen"/>
        </w:rPr>
        <w:t>ՀԱՆՐԱՊԵՏՈՒԹՅԱՆ</w:t>
      </w:r>
      <w:proofErr w:type="gramEnd"/>
    </w:p>
    <w:p w14:paraId="596267D7" w14:textId="77777777" w:rsidR="00865243" w:rsidRDefault="00865243" w:rsidP="0086524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>
        <w:rPr>
          <w:rFonts w:ascii="GHEA Mariam" w:hAnsi="GHEA Mariam" w:cs="Sylfaen"/>
        </w:rPr>
        <w:t>ՎԱՐՉԱՊԵՏԻ ԱՇԽԱՏԱԿԱԶՄԻ</w:t>
      </w:r>
    </w:p>
    <w:p w14:paraId="274FF0F0" w14:textId="6BBFA2E2" w:rsidR="00865243" w:rsidRDefault="00865243" w:rsidP="006C6EA5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>
        <w:rPr>
          <w:rFonts w:ascii="GHEA Mariam" w:hAnsi="GHEA Mariam" w:cs="Arial Armenian"/>
        </w:rPr>
        <w:tab/>
        <w:t xml:space="preserve">                                                      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>
        <w:rPr>
          <w:rFonts w:ascii="GHEA Mariam" w:hAnsi="GHEA Mariam" w:cs="Sylfaen"/>
        </w:rPr>
        <w:t>.</w:t>
      </w:r>
      <w:r>
        <w:rPr>
          <w:rFonts w:ascii="GHEA Mariam" w:hAnsi="GHEA Mariam" w:cs="Arial Armenian"/>
        </w:rPr>
        <w:t xml:space="preserve"> ԱՂԱՋԱՆ</w:t>
      </w:r>
      <w:r>
        <w:rPr>
          <w:rFonts w:ascii="GHEA Mariam" w:hAnsi="GHEA Mariam" w:cs="Sylfaen"/>
        </w:rPr>
        <w:t>ՅԱՆ</w:t>
      </w:r>
    </w:p>
    <w:p w14:paraId="40DAF1AB" w14:textId="77777777" w:rsidR="00865243" w:rsidRDefault="00865243" w:rsidP="00865243">
      <w:pPr>
        <w:pStyle w:val="mechtex"/>
        <w:ind w:firstLine="720"/>
        <w:jc w:val="left"/>
        <w:rPr>
          <w:rFonts w:ascii="Arial" w:hAnsi="Arial" w:cs="Arial"/>
        </w:rPr>
      </w:pPr>
      <w:bookmarkStart w:id="0" w:name="_GoBack"/>
      <w:bookmarkEnd w:id="0"/>
    </w:p>
    <w:sectPr w:rsidR="00865243" w:rsidSect="006C6EA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/>
      <w:pgMar w:top="1440" w:right="1440" w:bottom="1440" w:left="1021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E45A" w14:textId="77777777" w:rsidR="005E5C17" w:rsidRDefault="005E5C17">
      <w:r>
        <w:separator/>
      </w:r>
    </w:p>
  </w:endnote>
  <w:endnote w:type="continuationSeparator" w:id="0">
    <w:p w14:paraId="29C7A1B5" w14:textId="77777777" w:rsidR="005E5C17" w:rsidRDefault="005E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BAF4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6E27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F8DC" w14:textId="77777777" w:rsidR="005E5C17" w:rsidRDefault="005E5C17">
      <w:r>
        <w:separator/>
      </w:r>
    </w:p>
  </w:footnote>
  <w:footnote w:type="continuationSeparator" w:id="0">
    <w:p w14:paraId="58556E29" w14:textId="77777777" w:rsidR="005E5C17" w:rsidRDefault="005E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1905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09ABF6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D2B7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2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DA932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761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206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7FD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1AC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02E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C17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6EA5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243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6F4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8E2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27F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2FC7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E1B8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uiPriority w:val="99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uiPriority w:val="99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uiPriority w:val="99"/>
    <w:pPr>
      <w:jc w:val="both"/>
    </w:pPr>
  </w:style>
  <w:style w:type="paragraph" w:customStyle="1" w:styleId="russtyle">
    <w:name w:val="russtyle"/>
    <w:basedOn w:val="Normal"/>
    <w:uiPriority w:val="99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uiPriority w:val="99"/>
    <w:rsid w:val="00BA57AA"/>
    <w:rPr>
      <w:w w:val="90"/>
    </w:rPr>
  </w:style>
  <w:style w:type="paragraph" w:customStyle="1" w:styleId="Style3">
    <w:name w:val="Style3"/>
    <w:basedOn w:val="mechtex"/>
    <w:uiPriority w:val="99"/>
    <w:rsid w:val="00E41E45"/>
    <w:rPr>
      <w:w w:val="90"/>
    </w:rPr>
  </w:style>
  <w:style w:type="paragraph" w:customStyle="1" w:styleId="Style6">
    <w:name w:val="Style6"/>
    <w:basedOn w:val="mechtex"/>
    <w:uiPriority w:val="99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aliases w:val="webb"/>
    <w:basedOn w:val="Normal"/>
    <w:uiPriority w:val="34"/>
    <w:qFormat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character" w:customStyle="1" w:styleId="HeaderChar1">
    <w:name w:val="Header Char1"/>
    <w:basedOn w:val="DefaultParagraphFont"/>
    <w:semiHidden/>
    <w:rsid w:val="00865243"/>
    <w:rPr>
      <w:rFonts w:ascii="Arial Armenian" w:hAnsi="Arial Armenian"/>
      <w:lang w:eastAsia="ru-RU"/>
    </w:rPr>
  </w:style>
  <w:style w:type="character" w:customStyle="1" w:styleId="FooterChar1">
    <w:name w:val="Footer Char1"/>
    <w:basedOn w:val="DefaultParagraphFont"/>
    <w:semiHidden/>
    <w:rsid w:val="00865243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E562-D089-4E84-9417-01BEA0C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102815/oneclick/kvoroshum672.docx?token=4855d6ccba342cbcdbe4c6c214b69b72</cp:keywords>
  <dc:description/>
  <cp:lastModifiedBy>Arpine Khachatryan</cp:lastModifiedBy>
  <cp:revision>8</cp:revision>
  <cp:lastPrinted>2020-03-02T12:16:00Z</cp:lastPrinted>
  <dcterms:created xsi:type="dcterms:W3CDTF">2020-05-07T09:19:00Z</dcterms:created>
  <dcterms:modified xsi:type="dcterms:W3CDTF">2020-05-07T12:39:00Z</dcterms:modified>
</cp:coreProperties>
</file>